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E173A">
        <w:rPr>
          <w:rFonts w:cs="Arial"/>
        </w:rPr>
        <w:t>11 gr</w:t>
      </w:r>
      <w:r w:rsidR="00503A00">
        <w:rPr>
          <w:rFonts w:cs="Arial"/>
        </w:rPr>
        <w:t>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C856C1" w:rsidRPr="00757C17" w:rsidRDefault="007250C9" w:rsidP="0004781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57C17">
        <w:rPr>
          <w:sz w:val="22"/>
          <w:szCs w:val="22"/>
        </w:rPr>
        <w:t>Nowy</w:t>
      </w:r>
      <w:r w:rsidR="00C40891" w:rsidRPr="00757C17">
        <w:rPr>
          <w:sz w:val="22"/>
          <w:szCs w:val="22"/>
        </w:rPr>
        <w:t xml:space="preserve"> rozkład jazdy. Krótsze podróże, </w:t>
      </w:r>
      <w:r w:rsidRPr="00757C17">
        <w:rPr>
          <w:sz w:val="22"/>
          <w:szCs w:val="22"/>
        </w:rPr>
        <w:t xml:space="preserve">nowe przystanki </w:t>
      </w:r>
    </w:p>
    <w:p w:rsidR="0064742A" w:rsidRPr="00757C17" w:rsidRDefault="006B5317" w:rsidP="00047819">
      <w:pPr>
        <w:spacing w:before="100" w:beforeAutospacing="1" w:after="100" w:afterAutospacing="1" w:line="360" w:lineRule="auto"/>
        <w:rPr>
          <w:b/>
        </w:rPr>
      </w:pPr>
      <w:r w:rsidRPr="00757C17">
        <w:rPr>
          <w:b/>
        </w:rPr>
        <w:t xml:space="preserve">W niedzielę, 13 grudnia wprowadzony zostanie nowy rozkład jazdy pociągów. Skróci się czas przejazdu pociągiem m.in. z Warszawy do Trójmiasta, z Krakowa do Katowic. Od stycznia, po 25 latach pociągi wrócą </w:t>
      </w:r>
      <w:r w:rsidR="009B547C" w:rsidRPr="00757C17">
        <w:rPr>
          <w:b/>
        </w:rPr>
        <w:t xml:space="preserve">na trasę </w:t>
      </w:r>
      <w:r w:rsidR="0064742A" w:rsidRPr="00757C17">
        <w:rPr>
          <w:b/>
        </w:rPr>
        <w:t xml:space="preserve">Bielsk Podlaski (Lewki) </w:t>
      </w:r>
      <w:r w:rsidR="00757C17" w:rsidRPr="00757C17">
        <w:rPr>
          <w:b/>
        </w:rPr>
        <w:t>–</w:t>
      </w:r>
      <w:r w:rsidR="0064742A" w:rsidRPr="00757C17">
        <w:rPr>
          <w:b/>
        </w:rPr>
        <w:t xml:space="preserve"> Hajnówka.</w:t>
      </w:r>
      <w:r w:rsidR="007A6D9E" w:rsidRPr="00757C17">
        <w:rPr>
          <w:b/>
        </w:rPr>
        <w:t xml:space="preserve"> </w:t>
      </w:r>
      <w:r w:rsidR="009B547C" w:rsidRPr="00757C17">
        <w:rPr>
          <w:b/>
        </w:rPr>
        <w:t xml:space="preserve">Lepszy dostęp do kolei dla wszystkich podróżnych zapewnią przebudowane i nowe przystanki. </w:t>
      </w:r>
      <w:r w:rsidR="007A6D9E" w:rsidRPr="00757C17">
        <w:rPr>
          <w:b/>
        </w:rPr>
        <w:t xml:space="preserve">Rozkład jazdy jest dostępny </w:t>
      </w:r>
      <w:r w:rsidR="0030227C">
        <w:rPr>
          <w:b/>
        </w:rPr>
        <w:t xml:space="preserve">na </w:t>
      </w:r>
      <w:r w:rsidR="006002F6">
        <w:rPr>
          <w:b/>
        </w:rPr>
        <w:t>peronach</w:t>
      </w:r>
      <w:r w:rsidR="0030227C">
        <w:rPr>
          <w:b/>
        </w:rPr>
        <w:t xml:space="preserve"> i </w:t>
      </w:r>
      <w:r w:rsidR="007A6D9E" w:rsidRPr="00757C17">
        <w:rPr>
          <w:b/>
        </w:rPr>
        <w:t xml:space="preserve">na </w:t>
      </w:r>
      <w:r w:rsidR="006A2DF3">
        <w:rPr>
          <w:rStyle w:val="Hipercze"/>
          <w:rFonts w:cs="Arial"/>
          <w:b/>
          <w:bCs/>
        </w:rPr>
        <w:fldChar w:fldCharType="begin"/>
      </w:r>
      <w:r w:rsidR="006A2DF3">
        <w:rPr>
          <w:rStyle w:val="Hipercze"/>
          <w:rFonts w:cs="Arial"/>
          <w:b/>
          <w:bCs/>
        </w:rPr>
        <w:instrText xml:space="preserve"> HYPERLINK "https://portalpasazera.pl/" </w:instrText>
      </w:r>
      <w:r w:rsidR="006A2DF3">
        <w:rPr>
          <w:rStyle w:val="Hipercze"/>
          <w:rFonts w:cs="Arial"/>
          <w:b/>
          <w:bCs/>
        </w:rPr>
        <w:fldChar w:fldCharType="separate"/>
      </w:r>
      <w:r w:rsidR="006A2DF3">
        <w:rPr>
          <w:rStyle w:val="Hipercze"/>
          <w:rFonts w:cs="Arial"/>
          <w:b/>
          <w:bCs/>
        </w:rPr>
        <w:t>portalp</w:t>
      </w:r>
      <w:bookmarkStart w:id="0" w:name="_GoBack"/>
      <w:bookmarkEnd w:id="0"/>
      <w:r w:rsidR="006A2DF3">
        <w:rPr>
          <w:rStyle w:val="Hipercze"/>
          <w:rFonts w:cs="Arial"/>
          <w:b/>
          <w:bCs/>
        </w:rPr>
        <w:t>asazera.pl</w:t>
      </w:r>
      <w:r w:rsidR="006A2DF3">
        <w:rPr>
          <w:rStyle w:val="Hipercze"/>
          <w:rFonts w:cs="Arial"/>
          <w:b/>
          <w:bCs/>
        </w:rPr>
        <w:fldChar w:fldCharType="end"/>
      </w:r>
    </w:p>
    <w:p w:rsidR="002324E1" w:rsidRPr="00757C17" w:rsidRDefault="009B547C" w:rsidP="00047819">
      <w:pPr>
        <w:spacing w:before="100" w:beforeAutospacing="1" w:after="100" w:afterAutospacing="1" w:line="360" w:lineRule="auto"/>
      </w:pPr>
      <w:r w:rsidRPr="00757C17">
        <w:rPr>
          <w:rFonts w:cs="Arial"/>
          <w:shd w:val="clear" w:color="auto" w:fill="FFFFFF"/>
        </w:rPr>
        <w:t xml:space="preserve">Nowy rozkład jazdy został </w:t>
      </w:r>
      <w:r w:rsidR="00757C17" w:rsidRPr="00757C17">
        <w:rPr>
          <w:rFonts w:cs="Arial"/>
          <w:shd w:val="clear" w:color="auto" w:fill="FFFFFF"/>
        </w:rPr>
        <w:t>przygotowany</w:t>
      </w:r>
      <w:r w:rsidRPr="00757C17">
        <w:rPr>
          <w:rFonts w:cs="Arial"/>
          <w:shd w:val="clear" w:color="auto" w:fill="FFFFFF"/>
        </w:rPr>
        <w:t xml:space="preserve"> przez PKP Polskie Linie Kolejowe S.A. wspólnie z przewoźnikami. </w:t>
      </w:r>
      <w:r w:rsidR="007A6D9E" w:rsidRPr="00757C17">
        <w:rPr>
          <w:shd w:val="clear" w:color="auto" w:fill="FFFFFF"/>
        </w:rPr>
        <w:t xml:space="preserve">Podróżni </w:t>
      </w:r>
      <w:r w:rsidR="00953F4F">
        <w:rPr>
          <w:shd w:val="clear" w:color="auto" w:fill="FFFFFF"/>
        </w:rPr>
        <w:t>korzystają z efektów inwestycji</w:t>
      </w:r>
      <w:r w:rsidR="007A6D9E" w:rsidRPr="00757C17">
        <w:rPr>
          <w:shd w:val="clear" w:color="auto" w:fill="FFFFFF"/>
        </w:rPr>
        <w:t xml:space="preserve"> Krajowego Programu Kolejowego: lepszego dostępu do podróży</w:t>
      </w:r>
      <w:r w:rsidR="00DF15FF">
        <w:rPr>
          <w:shd w:val="clear" w:color="auto" w:fill="FFFFFF"/>
        </w:rPr>
        <w:t xml:space="preserve"> pociągiem z nowych i zmodernizowanych stacji i przystanków</w:t>
      </w:r>
      <w:r w:rsidR="007A6D9E" w:rsidRPr="00757C17">
        <w:rPr>
          <w:shd w:val="clear" w:color="auto" w:fill="FFFFFF"/>
        </w:rPr>
        <w:t xml:space="preserve"> oraz krótszych </w:t>
      </w:r>
      <w:r w:rsidRPr="00757C17">
        <w:rPr>
          <w:shd w:val="clear" w:color="auto" w:fill="FFFFFF"/>
        </w:rPr>
        <w:t xml:space="preserve">czasów </w:t>
      </w:r>
      <w:r w:rsidR="007A6D9E" w:rsidRPr="00757C17">
        <w:rPr>
          <w:shd w:val="clear" w:color="auto" w:fill="FFFFFF"/>
        </w:rPr>
        <w:t xml:space="preserve">podróży. </w:t>
      </w:r>
      <w:r w:rsidRPr="00757C17">
        <w:rPr>
          <w:rFonts w:cs="Arial"/>
          <w:shd w:val="clear" w:color="auto" w:fill="FFFFFF"/>
        </w:rPr>
        <w:t xml:space="preserve">W rozkładzie jazdy uwzględniono </w:t>
      </w:r>
      <w:r w:rsidR="0030227C">
        <w:rPr>
          <w:rFonts w:cs="Arial"/>
          <w:shd w:val="clear" w:color="auto" w:fill="FFFFFF"/>
        </w:rPr>
        <w:t>kontynuację</w:t>
      </w:r>
      <w:r w:rsidR="00991D2D" w:rsidRPr="00757C17">
        <w:rPr>
          <w:rFonts w:cs="Arial"/>
          <w:shd w:val="clear" w:color="auto" w:fill="FFFFFF"/>
        </w:rPr>
        <w:t xml:space="preserve"> prac </w:t>
      </w:r>
      <w:r w:rsidR="007A6D9E" w:rsidRPr="00757C17">
        <w:rPr>
          <w:rFonts w:cs="Arial"/>
          <w:shd w:val="clear" w:color="auto" w:fill="FFFFFF"/>
        </w:rPr>
        <w:t>na</w:t>
      </w:r>
      <w:r w:rsidR="007A6D9E" w:rsidRPr="00757C17">
        <w:rPr>
          <w:shd w:val="clear" w:color="auto" w:fill="FFFFFF"/>
        </w:rPr>
        <w:t xml:space="preserve"> liniach</w:t>
      </w:r>
      <w:r w:rsidR="007A6D9E" w:rsidRPr="00757C17">
        <w:rPr>
          <w:rFonts w:cs="Arial"/>
          <w:shd w:val="clear" w:color="auto" w:fill="FFFFFF"/>
        </w:rPr>
        <w:t xml:space="preserve"> kolejowych </w:t>
      </w:r>
      <w:r w:rsidR="00991D2D" w:rsidRPr="00757C17">
        <w:rPr>
          <w:rFonts w:cs="Arial"/>
          <w:shd w:val="clear" w:color="auto" w:fill="FFFFFF"/>
        </w:rPr>
        <w:t xml:space="preserve">bez wpływu na kursowanie pociągów. </w:t>
      </w:r>
    </w:p>
    <w:p w:rsidR="000D6DF0" w:rsidRPr="00047819" w:rsidRDefault="002524A3" w:rsidP="00047819">
      <w:pPr>
        <w:pStyle w:val="Nagwek2"/>
        <w:rPr>
          <w:rStyle w:val="Pogrubienie"/>
          <w:b/>
          <w:bCs w:val="0"/>
        </w:rPr>
      </w:pPr>
      <w:r w:rsidRPr="00047819">
        <w:rPr>
          <w:rStyle w:val="Pogrubienie"/>
          <w:b/>
          <w:bCs w:val="0"/>
        </w:rPr>
        <w:t>Kolej na krótsze podróże i nowe połączenia</w:t>
      </w:r>
    </w:p>
    <w:p w:rsidR="00613F4E" w:rsidRPr="00757C17" w:rsidRDefault="00613F4E" w:rsidP="00047819">
      <w:pPr>
        <w:spacing w:before="100" w:beforeAutospacing="1" w:after="100" w:afterAutospacing="1" w:line="360" w:lineRule="auto"/>
        <w:rPr>
          <w:rStyle w:val="Pogrubienie"/>
          <w:rFonts w:ascii="Calibri" w:hAnsi="Calibri"/>
          <w:color w:val="1F497D"/>
          <w:u w:val="single"/>
        </w:rPr>
      </w:pPr>
      <w:r w:rsidRPr="00434161">
        <w:rPr>
          <w:b/>
          <w:shd w:val="clear" w:color="auto" w:fill="FFFFFF"/>
        </w:rPr>
        <w:t>Z Warszawy do Trójmiasta</w:t>
      </w:r>
      <w:r w:rsidRPr="00757C17">
        <w:rPr>
          <w:shd w:val="clear" w:color="auto" w:fill="FFFFFF"/>
        </w:rPr>
        <w:t xml:space="preserve"> </w:t>
      </w:r>
      <w:r w:rsidRPr="00757C17">
        <w:rPr>
          <w:rStyle w:val="Pogrubienie"/>
          <w:b w:val="0"/>
          <w:bCs w:val="0"/>
        </w:rPr>
        <w:t>od 13 grudnia</w:t>
      </w:r>
      <w:r w:rsidRPr="00757C17">
        <w:rPr>
          <w:rStyle w:val="Pogrubienie"/>
          <w:bCs w:val="0"/>
        </w:rPr>
        <w:t xml:space="preserve"> </w:t>
      </w:r>
      <w:r w:rsidRPr="00757C17">
        <w:rPr>
          <w:shd w:val="clear" w:color="auto" w:fill="FFFFFF"/>
        </w:rPr>
        <w:t>skróci się podró</w:t>
      </w:r>
      <w:r w:rsidR="00884DCC">
        <w:rPr>
          <w:shd w:val="clear" w:color="auto" w:fill="FFFFFF"/>
        </w:rPr>
        <w:t xml:space="preserve">ż najszybszymi pociągami dzięki </w:t>
      </w:r>
      <w:r w:rsidRPr="00757C17">
        <w:rPr>
          <w:shd w:val="clear" w:color="auto" w:fill="FFFFFF"/>
        </w:rPr>
        <w:t xml:space="preserve">systemowi ERTMS/ETCS poziomu 2 i wprowadzeniu na linii prędkości 200 km/h. Najszybsze pociągi PKP Intercity </w:t>
      </w:r>
      <w:r w:rsidRPr="00E8308C">
        <w:rPr>
          <w:shd w:val="clear" w:color="auto" w:fill="FFFFFF"/>
        </w:rPr>
        <w:t>pokonają trasę ze stacji Warszawa Centralna do stacji Gdańsk Główny w 2 h 32 min (obecnie czas ten wynosi 2 h i 47</w:t>
      </w:r>
      <w:r w:rsidR="0030227C">
        <w:rPr>
          <w:shd w:val="clear" w:color="auto" w:fill="FFFFFF"/>
        </w:rPr>
        <w:t xml:space="preserve"> min</w:t>
      </w:r>
      <w:r w:rsidRPr="00E8308C">
        <w:rPr>
          <w:shd w:val="clear" w:color="auto" w:fill="FFFFFF"/>
        </w:rPr>
        <w:t xml:space="preserve">). Z efektów uzyskanych na tej trasie skorzystają również podróżni innych połączeń np. Kraków – Gdynia, Katowice – Gdynia, Rzeszów – Gdynia. </w:t>
      </w:r>
    </w:p>
    <w:p w:rsidR="00542434" w:rsidRPr="00E8308C" w:rsidRDefault="00542434" w:rsidP="00047819">
      <w:pPr>
        <w:spacing w:before="100" w:beforeAutospacing="1" w:after="100" w:afterAutospacing="1" w:line="360" w:lineRule="auto"/>
        <w:rPr>
          <w:bCs/>
          <w:shd w:val="clear" w:color="auto" w:fill="FFFFFF"/>
        </w:rPr>
      </w:pPr>
      <w:r w:rsidRPr="00434161">
        <w:rPr>
          <w:b/>
          <w:bCs/>
          <w:shd w:val="clear" w:color="auto" w:fill="FFFFFF"/>
        </w:rPr>
        <w:t>Mieszkańcy Małopolski i Śląska</w:t>
      </w:r>
      <w:r w:rsidRPr="00E8308C">
        <w:rPr>
          <w:bCs/>
          <w:shd w:val="clear" w:color="auto" w:fill="FFFFFF"/>
        </w:rPr>
        <w:t xml:space="preserve"> oraz podróżujący między stolicami województw skorzystają z efektów modernizacji trasy Kraków – Katowice. Najszybszy pociąg pojedzie </w:t>
      </w:r>
      <w:r w:rsidR="00E8308C">
        <w:rPr>
          <w:bCs/>
          <w:shd w:val="clear" w:color="auto" w:fill="FFFFFF"/>
        </w:rPr>
        <w:t>między stolicami w czasie poniżej godziny</w:t>
      </w:r>
      <w:r w:rsidR="0030227C">
        <w:rPr>
          <w:bCs/>
          <w:shd w:val="clear" w:color="auto" w:fill="FFFFFF"/>
        </w:rPr>
        <w:t xml:space="preserve"> (57 min)</w:t>
      </w:r>
      <w:r w:rsidRPr="00E8308C">
        <w:rPr>
          <w:bCs/>
          <w:shd w:val="clear" w:color="auto" w:fill="FFFFFF"/>
        </w:rPr>
        <w:t xml:space="preserve"> – to o ok. 30 min krócej niż obecnie</w:t>
      </w:r>
      <w:r w:rsidRPr="00E8308C">
        <w:rPr>
          <w:b/>
          <w:bCs/>
          <w:shd w:val="clear" w:color="auto" w:fill="FFFFFF"/>
        </w:rPr>
        <w:t xml:space="preserve">. </w:t>
      </w:r>
      <w:r w:rsidRPr="00E8308C">
        <w:rPr>
          <w:shd w:val="clear" w:color="auto" w:fill="FFFFFF"/>
        </w:rPr>
        <w:t xml:space="preserve">Dzięki temu skróci się także czas przejazdu w innych relacjach dalekobieżnych m.in. z Krakowa do Wrocławia o ok. 40 min (z obecnie </w:t>
      </w:r>
      <w:r w:rsidRPr="00E8308C">
        <w:rPr>
          <w:bCs/>
          <w:shd w:val="clear" w:color="auto" w:fill="FFFFFF"/>
        </w:rPr>
        <w:t>3h 27 min do 2h 51 min), a także z Katowic do Rzeszowa do 2 h 47 min (z obecnie 3 h 36 min).</w:t>
      </w:r>
    </w:p>
    <w:p w:rsidR="00782E27" w:rsidRPr="00D77A3C" w:rsidRDefault="00434161" w:rsidP="00047819">
      <w:pPr>
        <w:spacing w:before="100" w:beforeAutospacing="1" w:after="100" w:afterAutospacing="1" w:line="360" w:lineRule="auto"/>
      </w:pPr>
      <w:r w:rsidRPr="00434161">
        <w:rPr>
          <w:b/>
        </w:rPr>
        <w:t>W woj. warmińsko-mazurskim po pracach na linii Szczytno – Ełk</w:t>
      </w:r>
      <w:r w:rsidRPr="00757C17">
        <w:t xml:space="preserve">, czas przejazdu najszybszego pociągu na trasie Olsztyn – Ełk skróci się o kolejne </w:t>
      </w:r>
      <w:r>
        <w:t>10 min</w:t>
      </w:r>
      <w:r w:rsidRPr="00757C17">
        <w:t xml:space="preserve">, a w stosunku do czasu przed </w:t>
      </w:r>
      <w:r w:rsidRPr="00D77A3C">
        <w:t>modernizacją będzie krótszy o ponad godzinę (będzie 2 h 31 min, przed modernizacja 3 h 36 min).</w:t>
      </w:r>
      <w:r w:rsidR="001D161B">
        <w:t xml:space="preserve"> </w:t>
      </w:r>
      <w:r w:rsidR="00884DCC">
        <w:t xml:space="preserve">Na trasie Działdowo </w:t>
      </w:r>
      <w:r w:rsidR="00884DCC" w:rsidRPr="00757C17">
        <w:t>–</w:t>
      </w:r>
      <w:r w:rsidR="00782E27">
        <w:t xml:space="preserve"> Olsztyn od 13 grudnia czas przejazdu najszybszego pociągu skróci się o kwadrans, zajmie 59 min. Dotychczas najkrótsza podróż zajmowała 1h 14 min.</w:t>
      </w:r>
    </w:p>
    <w:p w:rsidR="000437FF" w:rsidRDefault="00C50E5C" w:rsidP="00047819">
      <w:pPr>
        <w:spacing w:before="100" w:beforeAutospacing="1" w:after="100" w:afterAutospacing="1" w:line="360" w:lineRule="auto"/>
        <w:rPr>
          <w:rFonts w:cs="Arial"/>
        </w:rPr>
      </w:pPr>
      <w:r w:rsidRPr="00434161">
        <w:rPr>
          <w:rFonts w:cs="Arial"/>
          <w:b/>
        </w:rPr>
        <w:lastRenderedPageBreak/>
        <w:t xml:space="preserve">Krócej pojedziemy </w:t>
      </w:r>
      <w:r w:rsidR="00493B06">
        <w:rPr>
          <w:rFonts w:cs="Arial"/>
          <w:b/>
        </w:rPr>
        <w:t>między</w:t>
      </w:r>
      <w:r w:rsidR="00434161">
        <w:rPr>
          <w:rFonts w:cs="Arial"/>
          <w:b/>
        </w:rPr>
        <w:t xml:space="preserve"> </w:t>
      </w:r>
      <w:r w:rsidR="00257984" w:rsidRPr="00434161">
        <w:rPr>
          <w:rFonts w:cs="Arial"/>
          <w:b/>
        </w:rPr>
        <w:t>Wielkopolsk</w:t>
      </w:r>
      <w:r w:rsidR="00434161">
        <w:rPr>
          <w:rFonts w:cs="Arial"/>
          <w:b/>
        </w:rPr>
        <w:t>ą a</w:t>
      </w:r>
      <w:r w:rsidR="00257984" w:rsidRPr="00434161">
        <w:rPr>
          <w:rFonts w:cs="Arial"/>
          <w:b/>
        </w:rPr>
        <w:t xml:space="preserve"> Doln</w:t>
      </w:r>
      <w:r w:rsidR="00434161">
        <w:rPr>
          <w:rFonts w:cs="Arial"/>
          <w:b/>
        </w:rPr>
        <w:t>ym</w:t>
      </w:r>
      <w:r w:rsidR="00257984" w:rsidRPr="00434161">
        <w:rPr>
          <w:rFonts w:cs="Arial"/>
          <w:b/>
        </w:rPr>
        <w:t xml:space="preserve"> Śląsk</w:t>
      </w:r>
      <w:r w:rsidR="00434161">
        <w:rPr>
          <w:rFonts w:cs="Arial"/>
          <w:b/>
        </w:rPr>
        <w:t>iem</w:t>
      </w:r>
      <w:r w:rsidRPr="00757C17">
        <w:rPr>
          <w:rFonts w:cs="Arial"/>
        </w:rPr>
        <w:t>, d</w:t>
      </w:r>
      <w:r w:rsidR="00257984" w:rsidRPr="00757C17">
        <w:rPr>
          <w:rFonts w:cs="Arial"/>
        </w:rPr>
        <w:t>zięki modernizacji odcinka Czempiń – gr. województwa dolnośląskiego</w:t>
      </w:r>
      <w:r w:rsidRPr="00757C17">
        <w:rPr>
          <w:rFonts w:cs="Arial"/>
        </w:rPr>
        <w:t>.</w:t>
      </w:r>
      <w:r w:rsidRPr="00BB5D2F">
        <w:rPr>
          <w:rFonts w:cs="Arial"/>
        </w:rPr>
        <w:t xml:space="preserve"> Pod</w:t>
      </w:r>
      <w:r w:rsidR="001D161B" w:rsidRPr="00BB5D2F">
        <w:rPr>
          <w:rFonts w:cs="Arial"/>
        </w:rPr>
        <w:t>róż najszybszym pociągiem będzie ok. 20 min krótsza i zajmie</w:t>
      </w:r>
      <w:r w:rsidRPr="00BB5D2F">
        <w:rPr>
          <w:rFonts w:cs="Arial"/>
        </w:rPr>
        <w:t xml:space="preserve"> </w:t>
      </w:r>
      <w:r w:rsidR="00EA118A" w:rsidRPr="00BB5D2F">
        <w:rPr>
          <w:rFonts w:cs="Arial"/>
        </w:rPr>
        <w:t>1h</w:t>
      </w:r>
      <w:r w:rsidR="002524A3" w:rsidRPr="00BB5D2F">
        <w:rPr>
          <w:rFonts w:cs="Arial"/>
        </w:rPr>
        <w:t xml:space="preserve"> 44 min</w:t>
      </w:r>
      <w:r w:rsidR="00EA118A" w:rsidRPr="00BB5D2F">
        <w:rPr>
          <w:rFonts w:cs="Arial"/>
        </w:rPr>
        <w:t xml:space="preserve"> (obecnie 2h</w:t>
      </w:r>
      <w:r w:rsidR="002524A3" w:rsidRPr="00BB5D2F">
        <w:rPr>
          <w:rFonts w:cs="Arial"/>
        </w:rPr>
        <w:t xml:space="preserve"> 4 min</w:t>
      </w:r>
      <w:r w:rsidR="00D320D0" w:rsidRPr="00BB5D2F">
        <w:rPr>
          <w:rFonts w:cs="Arial"/>
        </w:rPr>
        <w:t>).</w:t>
      </w:r>
      <w:r w:rsidR="00D320D0" w:rsidRPr="00757C17">
        <w:rPr>
          <w:rFonts w:cs="Arial"/>
        </w:rPr>
        <w:t xml:space="preserve"> </w:t>
      </w:r>
      <w:r w:rsidR="00434161">
        <w:rPr>
          <w:rFonts w:cs="Arial"/>
        </w:rPr>
        <w:t xml:space="preserve">Krótsze podróże będą także między miastami na modernizowanej trasie. </w:t>
      </w:r>
      <w:r w:rsidRPr="00757C17">
        <w:rPr>
          <w:rFonts w:cs="Arial"/>
        </w:rPr>
        <w:t>Komfort podróży zwiększają stacje i przystanki wyposażone w windy, pochylnie i przejścia podziemne np. Leszno i Rawicz</w:t>
      </w:r>
      <w:r w:rsidR="00757C17">
        <w:rPr>
          <w:rFonts w:cs="Arial"/>
        </w:rPr>
        <w:t>.</w:t>
      </w:r>
    </w:p>
    <w:p w:rsidR="004D01D6" w:rsidRPr="004D01D6" w:rsidRDefault="004D01D6" w:rsidP="00047819">
      <w:pPr>
        <w:spacing w:before="100" w:beforeAutospacing="1" w:after="100" w:afterAutospacing="1" w:line="360" w:lineRule="auto"/>
        <w:rPr>
          <w:rFonts w:ascii="Calibri" w:hAnsi="Calibri"/>
          <w:b/>
        </w:rPr>
      </w:pPr>
      <w:r w:rsidRPr="00434161">
        <w:rPr>
          <w:b/>
        </w:rPr>
        <w:t>W województwie śląskim</w:t>
      </w:r>
      <w:r>
        <w:rPr>
          <w:b/>
        </w:rPr>
        <w:t xml:space="preserve"> skróci się czas przejazdu</w:t>
      </w:r>
      <w:r w:rsidRPr="0088005B">
        <w:rPr>
          <w:b/>
        </w:rPr>
        <w:t xml:space="preserve"> </w:t>
      </w:r>
      <w:r w:rsidRPr="0088005B">
        <w:t>między Zawierciem a Częstochową</w:t>
      </w:r>
      <w:r>
        <w:rPr>
          <w:b/>
        </w:rPr>
        <w:t xml:space="preserve"> </w:t>
      </w:r>
      <w:r w:rsidRPr="0088005B">
        <w:t>o kolejne kilka minut. Najszybsze</w:t>
      </w:r>
      <w:r>
        <w:t xml:space="preserve"> składy pojadą</w:t>
      </w:r>
      <w:r w:rsidRPr="0088005B">
        <w:t xml:space="preserve"> ten dystans w 31 min. Po modernizacji </w:t>
      </w:r>
      <w:r>
        <w:t xml:space="preserve">wszystkie </w:t>
      </w:r>
      <w:r w:rsidRPr="0088005B">
        <w:t>przystanki gwarantują dogodny dostęp do kolei</w:t>
      </w:r>
      <w:r>
        <w:rPr>
          <w:b/>
        </w:rPr>
        <w:t>.</w:t>
      </w:r>
    </w:p>
    <w:p w:rsidR="004E173A" w:rsidRDefault="00BB5D2F" w:rsidP="00047819">
      <w:pPr>
        <w:spacing w:before="100" w:beforeAutospacing="1" w:after="100" w:afterAutospacing="1" w:line="360" w:lineRule="auto"/>
      </w:pPr>
      <w:r w:rsidRPr="00BB5D2F">
        <w:rPr>
          <w:b/>
        </w:rPr>
        <w:t xml:space="preserve">W </w:t>
      </w:r>
      <w:r w:rsidR="004E173A" w:rsidRPr="00434161">
        <w:rPr>
          <w:b/>
        </w:rPr>
        <w:t>Małopolsce</w:t>
      </w:r>
      <w:r w:rsidR="004E173A" w:rsidRPr="00BB5D2F">
        <w:rPr>
          <w:b/>
        </w:rPr>
        <w:t> </w:t>
      </w:r>
      <w:r w:rsidRPr="00BB5D2F">
        <w:rPr>
          <w:b/>
        </w:rPr>
        <w:t xml:space="preserve">od 19 grudnia </w:t>
      </w:r>
      <w:r w:rsidR="004E173A" w:rsidRPr="00434161">
        <w:rPr>
          <w:b/>
        </w:rPr>
        <w:t>wrócą pociągi na kolejową „zakopiankę</w:t>
      </w:r>
      <w:r w:rsidR="004E173A" w:rsidRPr="00D77A3C">
        <w:t>”</w:t>
      </w:r>
      <w:r w:rsidR="004E173A" w:rsidRPr="00434161">
        <w:rPr>
          <w:b/>
        </w:rPr>
        <w:t xml:space="preserve"> </w:t>
      </w:r>
      <w:r w:rsidR="004E173A" w:rsidRPr="00434161">
        <w:t>na czas zimowych przejazdów</w:t>
      </w:r>
      <w:r w:rsidR="004E173A">
        <w:t>.</w:t>
      </w:r>
      <w:r w:rsidR="004E173A" w:rsidRPr="00D77A3C">
        <w:t xml:space="preserve"> </w:t>
      </w:r>
      <w:r>
        <w:t>B</w:t>
      </w:r>
      <w:r w:rsidR="004E173A" w:rsidRPr="00D77A3C">
        <w:t xml:space="preserve">ezpośrednim pociągiem </w:t>
      </w:r>
      <w:r>
        <w:t xml:space="preserve">dojedziemy </w:t>
      </w:r>
      <w:r w:rsidR="004E173A" w:rsidRPr="00D77A3C">
        <w:t xml:space="preserve">do Zakopanego </w:t>
      </w:r>
      <w:r w:rsidR="004E173A">
        <w:t xml:space="preserve">z Krakowa oraz </w:t>
      </w:r>
      <w:r w:rsidR="004E173A" w:rsidRPr="00D77A3C">
        <w:t xml:space="preserve">m.in. z Gdyni, Warszawy. Na </w:t>
      </w:r>
      <w:r w:rsidR="004E173A">
        <w:t xml:space="preserve">odcinku </w:t>
      </w:r>
      <w:r w:rsidR="004E173A" w:rsidRPr="00D77A3C">
        <w:t>Chabówka – Zakopane podróżni będą mogli wygodniej skorzystać z przebudowanej stacji Sieniawa</w:t>
      </w:r>
      <w:r w:rsidR="004E173A">
        <w:t xml:space="preserve"> i zmodernizowanych peronów na przystankach</w:t>
      </w:r>
      <w:r w:rsidR="004E173A" w:rsidRPr="00D77A3C">
        <w:t>.</w:t>
      </w:r>
    </w:p>
    <w:p w:rsidR="00BB5D2F" w:rsidRPr="00BB5D2F" w:rsidRDefault="00BB5D2F" w:rsidP="00047819">
      <w:pPr>
        <w:spacing w:before="100" w:beforeAutospacing="1" w:after="100" w:afterAutospacing="1" w:line="360" w:lineRule="auto"/>
        <w:rPr>
          <w:bCs/>
          <w:shd w:val="clear" w:color="auto" w:fill="FFFFFF"/>
        </w:rPr>
      </w:pPr>
      <w:r w:rsidRPr="00434161">
        <w:rPr>
          <w:b/>
          <w:bCs/>
          <w:shd w:val="clear" w:color="auto" w:fill="FFFFFF"/>
        </w:rPr>
        <w:t>Po 25 latach</w:t>
      </w:r>
      <w:r>
        <w:rPr>
          <w:b/>
          <w:bCs/>
          <w:shd w:val="clear" w:color="auto" w:fill="FFFFFF"/>
        </w:rPr>
        <w:t>, od 1 stycznia</w:t>
      </w:r>
      <w:r w:rsidRPr="00434161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podróż koleją </w:t>
      </w:r>
      <w:r w:rsidRPr="00434161">
        <w:rPr>
          <w:b/>
          <w:bCs/>
          <w:shd w:val="clear" w:color="auto" w:fill="FFFFFF"/>
        </w:rPr>
        <w:t>na lini</w:t>
      </w:r>
      <w:r>
        <w:rPr>
          <w:b/>
          <w:bCs/>
          <w:shd w:val="clear" w:color="auto" w:fill="FFFFFF"/>
        </w:rPr>
        <w:t xml:space="preserve">i Bielsk Podlaski </w:t>
      </w:r>
      <w:r w:rsidRPr="00434161">
        <w:rPr>
          <w:b/>
          <w:bCs/>
          <w:shd w:val="clear" w:color="auto" w:fill="FFFFFF"/>
        </w:rPr>
        <w:t>–</w:t>
      </w:r>
      <w:r>
        <w:rPr>
          <w:b/>
          <w:bCs/>
          <w:shd w:val="clear" w:color="auto" w:fill="FFFFFF"/>
        </w:rPr>
        <w:t xml:space="preserve"> Lewki </w:t>
      </w:r>
      <w:r w:rsidRPr="00434161">
        <w:rPr>
          <w:b/>
          <w:bCs/>
          <w:shd w:val="clear" w:color="auto" w:fill="FFFFFF"/>
        </w:rPr>
        <w:t>– Hajnówka</w:t>
      </w:r>
      <w:r w:rsidRPr="00E8308C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>P</w:t>
      </w:r>
      <w:r w:rsidRPr="00E8308C">
        <w:rPr>
          <w:bCs/>
          <w:shd w:val="clear" w:color="auto" w:fill="FFFFFF"/>
        </w:rPr>
        <w:t>ojedziemy pociągami w relacjach: Białystok – Hajnówka, Bielsk Podlaski – Hajnówka oraz Białystok – Siedlce przez Bielsk Podlaski i Hajnówkę. Czas przejazdu najszybszego pociągu Białystok – Hajnówka 80 min, natomiast Bielsk Podlaski – Hajnówka to 31 min. Dla podróżnych przygotowany jest nowy przystanek Mikłasze oraz zwi</w:t>
      </w:r>
      <w:r w:rsidR="00493B06">
        <w:rPr>
          <w:bCs/>
          <w:shd w:val="clear" w:color="auto" w:fill="FFFFFF"/>
        </w:rPr>
        <w:t xml:space="preserve">ększono komfort i dostępność 5 </w:t>
      </w:r>
      <w:r w:rsidRPr="00E8308C">
        <w:rPr>
          <w:bCs/>
          <w:shd w:val="clear" w:color="auto" w:fill="FFFFFF"/>
        </w:rPr>
        <w:t>przystanków Lewki, Orlanka</w:t>
      </w:r>
      <w:r>
        <w:rPr>
          <w:bCs/>
          <w:shd w:val="clear" w:color="auto" w:fill="FFFFFF"/>
        </w:rPr>
        <w:t>, Morze, Stare Berezowo, Chytra.</w:t>
      </w:r>
      <w:r w:rsidR="00493B06">
        <w:rPr>
          <w:bCs/>
          <w:shd w:val="clear" w:color="auto" w:fill="FFFFFF"/>
        </w:rPr>
        <w:t xml:space="preserve"> </w:t>
      </w:r>
    </w:p>
    <w:p w:rsidR="00EA118A" w:rsidRDefault="00C50E5C" w:rsidP="00047819">
      <w:pPr>
        <w:spacing w:before="100" w:beforeAutospacing="1" w:after="100" w:afterAutospacing="1" w:line="360" w:lineRule="auto"/>
        <w:rPr>
          <w:rFonts w:cs="Arial"/>
        </w:rPr>
      </w:pPr>
      <w:r w:rsidRPr="00434161">
        <w:rPr>
          <w:rFonts w:cs="Arial"/>
          <w:b/>
        </w:rPr>
        <w:t>Kolej będzie bardziej przyjazna środowisku</w:t>
      </w:r>
      <w:r w:rsidR="002F753A">
        <w:rPr>
          <w:rFonts w:cs="Arial"/>
          <w:b/>
        </w:rPr>
        <w:t xml:space="preserve"> między Lubelszczyzną a Podkarpaciem</w:t>
      </w:r>
      <w:r w:rsidR="002F753A">
        <w:rPr>
          <w:rFonts w:cs="Arial"/>
        </w:rPr>
        <w:t>. D</w:t>
      </w:r>
      <w:r w:rsidRPr="00757C17">
        <w:rPr>
          <w:rFonts w:cs="Arial"/>
        </w:rPr>
        <w:t xml:space="preserve">zięki zakończeniu </w:t>
      </w:r>
      <w:r w:rsidR="00110349" w:rsidRPr="00757C17">
        <w:rPr>
          <w:rFonts w:cs="Arial"/>
        </w:rPr>
        <w:t>elektryfikacji na</w:t>
      </w:r>
      <w:r w:rsidR="000437FF" w:rsidRPr="00757C17">
        <w:rPr>
          <w:rFonts w:cs="Arial"/>
        </w:rPr>
        <w:t xml:space="preserve"> </w:t>
      </w:r>
      <w:r w:rsidR="00493B06">
        <w:rPr>
          <w:rFonts w:cs="Arial"/>
        </w:rPr>
        <w:t>linii Lublin</w:t>
      </w:r>
      <w:r w:rsidR="000437FF" w:rsidRPr="00757C17">
        <w:rPr>
          <w:rFonts w:cs="Arial"/>
        </w:rPr>
        <w:t xml:space="preserve"> Główny – Stalowa Wola Rozwadów </w:t>
      </w:r>
      <w:r w:rsidR="005D1993">
        <w:rPr>
          <w:rFonts w:cs="Arial"/>
        </w:rPr>
        <w:t>w grudniu</w:t>
      </w:r>
      <w:r w:rsidR="00110349" w:rsidRPr="00757C17">
        <w:rPr>
          <w:rFonts w:cs="Arial"/>
        </w:rPr>
        <w:t xml:space="preserve"> pojadą pociągi elektryczne.</w:t>
      </w:r>
      <w:r w:rsidRPr="00757C17">
        <w:rPr>
          <w:rFonts w:cs="Arial"/>
        </w:rPr>
        <w:t xml:space="preserve"> </w:t>
      </w:r>
      <w:r w:rsidR="00110349" w:rsidRPr="00757C17">
        <w:rPr>
          <w:rFonts w:cs="Arial"/>
        </w:rPr>
        <w:t>Inwestycj</w:t>
      </w:r>
      <w:r w:rsidRPr="00757C17">
        <w:rPr>
          <w:rFonts w:cs="Arial"/>
        </w:rPr>
        <w:t xml:space="preserve">a pozytywnie wpłynie zarówno na </w:t>
      </w:r>
      <w:r w:rsidR="00110349" w:rsidRPr="00757C17">
        <w:rPr>
          <w:rFonts w:cs="Arial"/>
        </w:rPr>
        <w:t xml:space="preserve">obsługę </w:t>
      </w:r>
      <w:r w:rsidRPr="00757C17">
        <w:rPr>
          <w:rFonts w:cs="Arial"/>
        </w:rPr>
        <w:t xml:space="preserve">podróży </w:t>
      </w:r>
      <w:r w:rsidR="00110349" w:rsidRPr="00757C17">
        <w:rPr>
          <w:rFonts w:cs="Arial"/>
        </w:rPr>
        <w:t>regionaln</w:t>
      </w:r>
      <w:r w:rsidRPr="00757C17">
        <w:rPr>
          <w:rFonts w:cs="Arial"/>
        </w:rPr>
        <w:t xml:space="preserve">ych i </w:t>
      </w:r>
      <w:r w:rsidR="00617C54" w:rsidRPr="00757C17">
        <w:rPr>
          <w:rFonts w:cs="Arial"/>
        </w:rPr>
        <w:t>dalekobieżnych</w:t>
      </w:r>
      <w:r w:rsidR="00110349" w:rsidRPr="00757C17">
        <w:rPr>
          <w:rFonts w:cs="Arial"/>
        </w:rPr>
        <w:t>.</w:t>
      </w:r>
    </w:p>
    <w:p w:rsidR="00617C54" w:rsidRPr="00757C17" w:rsidRDefault="000437FF" w:rsidP="00047819">
      <w:pPr>
        <w:pStyle w:val="Nagwek2"/>
        <w:spacing w:before="100" w:beforeAutospacing="1" w:after="100" w:afterAutospacing="1" w:line="360" w:lineRule="auto"/>
      </w:pPr>
      <w:r w:rsidRPr="00757C17">
        <w:t xml:space="preserve">Dodatkowe przystanki – lepszy dostęp do kolei </w:t>
      </w:r>
    </w:p>
    <w:p w:rsidR="007250C9" w:rsidRPr="00757C17" w:rsidRDefault="007250C9" w:rsidP="00047819">
      <w:pPr>
        <w:spacing w:before="100" w:beforeAutospacing="1" w:after="100" w:afterAutospacing="1" w:line="360" w:lineRule="auto"/>
      </w:pPr>
      <w:r w:rsidRPr="00757C17">
        <w:t>Pasażerowie kolei s</w:t>
      </w:r>
      <w:r w:rsidR="001C5262">
        <w:t xml:space="preserve">korzystają z nowych przystanków: </w:t>
      </w:r>
      <w:r w:rsidRPr="00757C17">
        <w:rPr>
          <w:b/>
        </w:rPr>
        <w:t>Wałbrzych Centrum</w:t>
      </w:r>
      <w:r w:rsidRPr="00757C17">
        <w:t xml:space="preserve"> na trasie Wroc</w:t>
      </w:r>
      <w:r w:rsidR="002C52E9">
        <w:t>ław – Wałbrzych</w:t>
      </w:r>
      <w:r w:rsidR="000E74CF">
        <w:t xml:space="preserve"> – Jelenia Góra;</w:t>
      </w:r>
      <w:r w:rsidRPr="00757C17">
        <w:t xml:space="preserve"> </w:t>
      </w:r>
      <w:r w:rsidRPr="00757C17">
        <w:rPr>
          <w:b/>
        </w:rPr>
        <w:t>Kochcice</w:t>
      </w:r>
      <w:r w:rsidR="00613F4E">
        <w:rPr>
          <w:b/>
        </w:rPr>
        <w:t>-Glinica</w:t>
      </w:r>
      <w:r w:rsidRPr="00757C17">
        <w:t xml:space="preserve"> na trasie Lubliniec – Kluczbork; </w:t>
      </w:r>
      <w:r w:rsidRPr="00757C17">
        <w:rPr>
          <w:b/>
        </w:rPr>
        <w:t>Mikłasze</w:t>
      </w:r>
      <w:r w:rsidRPr="00757C17">
        <w:t xml:space="preserve"> na linii Bielsk Podlaski – Hajnówka. </w:t>
      </w:r>
      <w:r w:rsidRPr="00757C17">
        <w:rPr>
          <w:rFonts w:cs="Arial"/>
        </w:rPr>
        <w:t xml:space="preserve">Po latach przerwy będzie </w:t>
      </w:r>
      <w:r w:rsidRPr="00757C17">
        <w:t xml:space="preserve">nowy przystanek </w:t>
      </w:r>
      <w:r w:rsidRPr="00757C17">
        <w:rPr>
          <w:b/>
        </w:rPr>
        <w:t>Wygoda</w:t>
      </w:r>
      <w:r w:rsidRPr="00757C17">
        <w:t xml:space="preserve"> na trasie z Warszawy do Lublina. Na trasie Warszawa – Białystok pociągi </w:t>
      </w:r>
      <w:r w:rsidR="008A66D3">
        <w:t xml:space="preserve">regionalne </w:t>
      </w:r>
      <w:r w:rsidRPr="00757C17">
        <w:t>znów zatrzymają się na nowych peronach przystanków Zaręby Kościelne, Kietlanka, Szulborze Wielkie.</w:t>
      </w:r>
    </w:p>
    <w:p w:rsidR="00617C54" w:rsidRPr="00757C17" w:rsidRDefault="000E74CF" w:rsidP="00047819">
      <w:pPr>
        <w:spacing w:before="100" w:beforeAutospacing="1" w:after="100" w:afterAutospacing="1" w:line="360" w:lineRule="auto"/>
      </w:pPr>
      <w:r>
        <w:rPr>
          <w:b/>
        </w:rPr>
        <w:t xml:space="preserve">Dla podróżnych </w:t>
      </w:r>
      <w:r w:rsidR="00434161">
        <w:rPr>
          <w:b/>
        </w:rPr>
        <w:t>o k</w:t>
      </w:r>
      <w:r w:rsidR="00617C54" w:rsidRPr="00434161">
        <w:rPr>
          <w:b/>
        </w:rPr>
        <w:t>ilkadziesiąt</w:t>
      </w:r>
      <w:r>
        <w:rPr>
          <w:b/>
        </w:rPr>
        <w:t xml:space="preserve"> więcej</w:t>
      </w:r>
      <w:r w:rsidR="00617C54" w:rsidRPr="00434161">
        <w:rPr>
          <w:b/>
        </w:rPr>
        <w:t xml:space="preserve"> dostępniejszych</w:t>
      </w:r>
      <w:r w:rsidR="00617C54" w:rsidRPr="00757C17">
        <w:t xml:space="preserve"> </w:t>
      </w:r>
      <w:r>
        <w:rPr>
          <w:b/>
        </w:rPr>
        <w:t xml:space="preserve">stacji i przystanków </w:t>
      </w:r>
      <w:r w:rsidRPr="000E74CF">
        <w:t>(</w:t>
      </w:r>
      <w:r>
        <w:t>w</w:t>
      </w:r>
      <w:r w:rsidRPr="00757C17">
        <w:t xml:space="preserve"> </w:t>
      </w:r>
      <w:r>
        <w:t>porównaniu</w:t>
      </w:r>
      <w:r w:rsidRPr="00757C17">
        <w:t xml:space="preserve"> do </w:t>
      </w:r>
      <w:r>
        <w:t>rozkładu z grudnia 2019 r.</w:t>
      </w:r>
      <w:r w:rsidRPr="000E74CF">
        <w:t>)</w:t>
      </w:r>
      <w:r>
        <w:rPr>
          <w:b/>
        </w:rPr>
        <w:t xml:space="preserve">. </w:t>
      </w:r>
      <w:r>
        <w:t>Perony są przygotowane</w:t>
      </w:r>
      <w:r w:rsidR="00617C54" w:rsidRPr="00757C17">
        <w:t xml:space="preserve"> do obsługi osó</w:t>
      </w:r>
      <w:r>
        <w:t>b o ograniczonych możliwościach</w:t>
      </w:r>
      <w:r w:rsidR="00617C54" w:rsidRPr="00757C17">
        <w:t xml:space="preserve"> poruszania się</w:t>
      </w:r>
      <w:r>
        <w:t xml:space="preserve">. </w:t>
      </w:r>
      <w:r w:rsidR="00617C54" w:rsidRPr="00757C17">
        <w:t xml:space="preserve">Największe </w:t>
      </w:r>
      <w:r w:rsidR="002C52E9">
        <w:t xml:space="preserve">zmodernizowane </w:t>
      </w:r>
      <w:r w:rsidR="00617C54" w:rsidRPr="00757C17">
        <w:t>stacje</w:t>
      </w:r>
      <w:r>
        <w:t>:</w:t>
      </w:r>
      <w:r w:rsidR="00617C54" w:rsidRPr="00757C17">
        <w:t xml:space="preserve"> Szczecin</w:t>
      </w:r>
      <w:r w:rsidR="002C52E9">
        <w:t xml:space="preserve"> Gł.</w:t>
      </w:r>
      <w:r w:rsidR="00617C54" w:rsidRPr="00757C17">
        <w:t>, Gdańsk</w:t>
      </w:r>
      <w:r w:rsidR="002C52E9">
        <w:t xml:space="preserve"> Gł.</w:t>
      </w:r>
      <w:r w:rsidR="00617C54" w:rsidRPr="00757C17">
        <w:t xml:space="preserve">, Rzeszów </w:t>
      </w:r>
      <w:r w:rsidR="00613F4E">
        <w:t>Gł.</w:t>
      </w:r>
      <w:r w:rsidR="00617C54" w:rsidRPr="00757C17">
        <w:t xml:space="preserve"> Z nowych peronów wsiadamy do pociągów na modernizowanych liniach Poznań – Wrocław, Krak</w:t>
      </w:r>
      <w:r w:rsidR="002C52E9">
        <w:t>ów – K</w:t>
      </w:r>
      <w:r>
        <w:t>atowice</w:t>
      </w:r>
      <w:r w:rsidR="00613F4E">
        <w:t>,</w:t>
      </w:r>
      <w:r w:rsidR="00617C54" w:rsidRPr="00757C17">
        <w:t xml:space="preserve"> </w:t>
      </w:r>
      <w:r w:rsidR="002C52E9" w:rsidRPr="00757C17">
        <w:t>Trzebinia – Oświęcim</w:t>
      </w:r>
      <w:r w:rsidR="002C52E9">
        <w:t>,</w:t>
      </w:r>
      <w:r w:rsidR="002C52E9" w:rsidRPr="00757C17">
        <w:rPr>
          <w:rFonts w:cs="Arial"/>
        </w:rPr>
        <w:t xml:space="preserve"> </w:t>
      </w:r>
      <w:r w:rsidR="00617C54" w:rsidRPr="00757C17">
        <w:rPr>
          <w:rFonts w:cs="Arial"/>
        </w:rPr>
        <w:t xml:space="preserve">Chabówka – Zakopane, Żywiec – Sucha </w:t>
      </w:r>
      <w:r w:rsidR="00617C54" w:rsidRPr="00E8308C">
        <w:rPr>
          <w:rFonts w:cs="Arial"/>
        </w:rPr>
        <w:lastRenderedPageBreak/>
        <w:t>Beskidzka, Częstochowa – Zawiercie</w:t>
      </w:r>
      <w:r>
        <w:t>,</w:t>
      </w:r>
      <w:r w:rsidR="002C52E9" w:rsidRPr="00E8308C">
        <w:rPr>
          <w:rFonts w:cs="Arial"/>
        </w:rPr>
        <w:t xml:space="preserve"> </w:t>
      </w:r>
      <w:r>
        <w:rPr>
          <w:rFonts w:cs="Arial"/>
        </w:rPr>
        <w:t>Kutno – Toruń</w:t>
      </w:r>
      <w:r w:rsidR="002C52E9" w:rsidRPr="00E8308C">
        <w:rPr>
          <w:rFonts w:cs="Arial"/>
        </w:rPr>
        <w:t xml:space="preserve">, </w:t>
      </w:r>
      <w:r w:rsidR="00613F4E" w:rsidRPr="00E8308C">
        <w:rPr>
          <w:rFonts w:cs="Arial"/>
        </w:rPr>
        <w:t>Działdowo</w:t>
      </w:r>
      <w:r>
        <w:rPr>
          <w:rFonts w:cs="Arial"/>
        </w:rPr>
        <w:t xml:space="preserve"> – Olsztyn</w:t>
      </w:r>
      <w:r w:rsidR="00613F4E" w:rsidRPr="00E8308C">
        <w:rPr>
          <w:rFonts w:cs="Arial"/>
        </w:rPr>
        <w:t xml:space="preserve">, </w:t>
      </w:r>
      <w:r>
        <w:rPr>
          <w:rFonts w:cs="Arial"/>
        </w:rPr>
        <w:t>Łódź Kaliska – Zduńska Wola</w:t>
      </w:r>
      <w:r w:rsidR="002C52E9" w:rsidRPr="00E8308C">
        <w:rPr>
          <w:rFonts w:cs="Arial"/>
        </w:rPr>
        <w:t xml:space="preserve">, </w:t>
      </w:r>
      <w:r>
        <w:rPr>
          <w:rFonts w:cs="Arial"/>
        </w:rPr>
        <w:t xml:space="preserve">Lublin – Łuków, Lublin </w:t>
      </w:r>
      <w:r w:rsidRPr="00E8308C">
        <w:rPr>
          <w:rFonts w:cs="Arial"/>
        </w:rPr>
        <w:t>–</w:t>
      </w:r>
      <w:r w:rsidR="005D1993" w:rsidRPr="00E8308C">
        <w:rPr>
          <w:rFonts w:cs="Arial"/>
        </w:rPr>
        <w:t xml:space="preserve"> Warszawa, </w:t>
      </w:r>
      <w:r>
        <w:rPr>
          <w:rFonts w:cs="Arial"/>
        </w:rPr>
        <w:t>Kędzierzyn-Koźle – Opole</w:t>
      </w:r>
      <w:r w:rsidR="002C52E9" w:rsidRPr="00E8308C">
        <w:rPr>
          <w:rFonts w:cs="Arial"/>
        </w:rPr>
        <w:t xml:space="preserve">, </w:t>
      </w:r>
      <w:r w:rsidR="002C52E9" w:rsidRPr="00E8308C">
        <w:t>Poznań – Szczecin</w:t>
      </w:r>
      <w:r>
        <w:rPr>
          <w:rFonts w:cs="Arial"/>
        </w:rPr>
        <w:t>.</w:t>
      </w:r>
    </w:p>
    <w:p w:rsidR="007A6D9E" w:rsidRPr="00047819" w:rsidRDefault="007A6D9E" w:rsidP="00047819">
      <w:pPr>
        <w:pStyle w:val="Nagwek2"/>
      </w:pPr>
      <w:r w:rsidRPr="00047819">
        <w:rPr>
          <w:rStyle w:val="Pogrubienie"/>
          <w:b/>
          <w:bCs w:val="0"/>
        </w:rPr>
        <w:t>Kompleksowa informacja dla podróżnych</w:t>
      </w:r>
    </w:p>
    <w:p w:rsidR="007A6D9E" w:rsidRPr="000E74CF" w:rsidRDefault="007A6D9E" w:rsidP="00047819">
      <w:pPr>
        <w:spacing w:before="100" w:beforeAutospacing="1" w:after="100" w:afterAutospacing="1" w:line="360" w:lineRule="auto"/>
        <w:rPr>
          <w:rFonts w:cs="Arial"/>
        </w:rPr>
      </w:pPr>
      <w:r w:rsidRPr="00757C17">
        <w:rPr>
          <w:rStyle w:val="Pogrubienie"/>
          <w:rFonts w:cs="Arial"/>
        </w:rPr>
        <w:t>Informacje na temat aktualnego rozkładu jazdy pociągów </w:t>
      </w:r>
      <w:r w:rsidRPr="00757C17">
        <w:rPr>
          <w:rFonts w:cs="Arial"/>
        </w:rPr>
        <w:t xml:space="preserve">są dostępne na stacjach i przystankach, w </w:t>
      </w:r>
      <w:proofErr w:type="spellStart"/>
      <w:r w:rsidRPr="00757C17">
        <w:rPr>
          <w:rFonts w:cs="Arial"/>
        </w:rPr>
        <w:t>internecie</w:t>
      </w:r>
      <w:proofErr w:type="spellEnd"/>
      <w:r w:rsidRPr="00757C17">
        <w:rPr>
          <w:rFonts w:cs="Arial"/>
        </w:rPr>
        <w:t xml:space="preserve"> na </w:t>
      </w:r>
      <w:hyperlink r:id="rId8" w:tgtFrame="_blank" w:tooltip="Link do strony internetowej portalpasazera.pl" w:history="1">
        <w:r w:rsidRPr="00757C17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757C17">
        <w:rPr>
          <w:rFonts w:cs="Arial"/>
        </w:rPr>
        <w:t>, </w:t>
      </w:r>
      <w:hyperlink r:id="rId9" w:tgtFrame="_blank" w:tooltip="Link do strony internetowej rozklad-pkp.pl" w:history="1">
        <w:r w:rsidRPr="00757C17">
          <w:rPr>
            <w:rStyle w:val="Hipercze"/>
            <w:rFonts w:cs="Arial"/>
            <w:color w:val="auto"/>
            <w:bdr w:val="none" w:sz="0" w:space="0" w:color="auto" w:frame="1"/>
          </w:rPr>
          <w:t>rozkład-pkp.pl</w:t>
        </w:r>
      </w:hyperlink>
      <w:r w:rsidRPr="00757C17">
        <w:rPr>
          <w:rFonts w:cs="Arial"/>
        </w:rPr>
        <w:t xml:space="preserve"> oraz w aplikacjach mobilnych Portal Pasażera (dawniej Rozkład Kolejowy) i Rozkład-PKP (dawniej </w:t>
      </w:r>
      <w:proofErr w:type="spellStart"/>
      <w:r w:rsidRPr="00757C17">
        <w:rPr>
          <w:rFonts w:cs="Arial"/>
        </w:rPr>
        <w:t>Bilkom</w:t>
      </w:r>
      <w:proofErr w:type="spellEnd"/>
      <w:r w:rsidRPr="00757C17">
        <w:rPr>
          <w:rFonts w:cs="Arial"/>
        </w:rPr>
        <w:t>). Na stacjach i przystankach informacje o odjazdach i przyjazdach pociągów wyświetlane także na tablicach elektronicznych oraz przekazywane są podróżnym w formie komunikatów głosowych.</w:t>
      </w:r>
    </w:p>
    <w:p w:rsidR="002324E1" w:rsidRPr="007A6D9E" w:rsidRDefault="002324E1" w:rsidP="00047819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A6D9E">
        <w:rPr>
          <w:rStyle w:val="Pogrubienie"/>
          <w:rFonts w:cs="Arial"/>
        </w:rPr>
        <w:t>Kontakt dla mediów:</w:t>
      </w:r>
    </w:p>
    <w:p w:rsidR="00A15AED" w:rsidRPr="007A6D9E" w:rsidRDefault="002324E1" w:rsidP="00047819">
      <w:pPr>
        <w:spacing w:before="100" w:beforeAutospacing="1" w:after="100" w:afterAutospacing="1" w:line="360" w:lineRule="auto"/>
      </w:pPr>
      <w:r w:rsidRPr="007A6D9E">
        <w:rPr>
          <w:rStyle w:val="Pogrubienie"/>
          <w:rFonts w:cs="Arial"/>
        </w:rPr>
        <w:t>PKP Polskie Linie Kolejowe S.A.</w:t>
      </w:r>
      <w:r w:rsidRPr="007A6D9E">
        <w:br/>
        <w:t>Mirosław Siemieniec</w:t>
      </w:r>
      <w:r w:rsidRPr="007A6D9E">
        <w:br/>
        <w:t>rzecznik prasowy</w:t>
      </w:r>
      <w:r w:rsidRPr="007A6D9E">
        <w:br/>
      </w:r>
      <w:r w:rsidRPr="007A6D9E">
        <w:rPr>
          <w:rStyle w:val="Hipercze"/>
          <w:color w:val="auto"/>
          <w:shd w:val="clear" w:color="auto" w:fill="FFFFFF"/>
        </w:rPr>
        <w:t>rzecznik@plk-sa.pl</w:t>
      </w:r>
      <w:r w:rsidRPr="007A6D9E">
        <w:br/>
        <w:t>T: +48 694 480 239</w:t>
      </w:r>
    </w:p>
    <w:sectPr w:rsidR="00A15AED" w:rsidRPr="007A6D9E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A5" w:rsidRDefault="00881CA5" w:rsidP="009D1AEB">
      <w:pPr>
        <w:spacing w:after="0" w:line="240" w:lineRule="auto"/>
      </w:pPr>
      <w:r>
        <w:separator/>
      </w:r>
    </w:p>
  </w:endnote>
  <w:endnote w:type="continuationSeparator" w:id="0">
    <w:p w:rsidR="00881CA5" w:rsidRDefault="00881C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A5" w:rsidRDefault="00881CA5" w:rsidP="009D1AEB">
      <w:pPr>
        <w:spacing w:after="0" w:line="240" w:lineRule="auto"/>
      </w:pPr>
      <w:r>
        <w:separator/>
      </w:r>
    </w:p>
  </w:footnote>
  <w:footnote w:type="continuationSeparator" w:id="0">
    <w:p w:rsidR="00881CA5" w:rsidRDefault="00881C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7161" wp14:editId="21F65CE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7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6A20D" wp14:editId="2D936C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9613C"/>
    <w:rsid w:val="000C4A97"/>
    <w:rsid w:val="000D6DF0"/>
    <w:rsid w:val="000E74CF"/>
    <w:rsid w:val="00110349"/>
    <w:rsid w:val="00144366"/>
    <w:rsid w:val="00187846"/>
    <w:rsid w:val="0019030E"/>
    <w:rsid w:val="001C5262"/>
    <w:rsid w:val="001D161B"/>
    <w:rsid w:val="00226C5D"/>
    <w:rsid w:val="002324E1"/>
    <w:rsid w:val="00236985"/>
    <w:rsid w:val="002524A3"/>
    <w:rsid w:val="00257984"/>
    <w:rsid w:val="00277762"/>
    <w:rsid w:val="00291328"/>
    <w:rsid w:val="002A129E"/>
    <w:rsid w:val="002A2456"/>
    <w:rsid w:val="002A6729"/>
    <w:rsid w:val="002C52E9"/>
    <w:rsid w:val="002D2E04"/>
    <w:rsid w:val="002F6767"/>
    <w:rsid w:val="002F753A"/>
    <w:rsid w:val="0030227C"/>
    <w:rsid w:val="00332251"/>
    <w:rsid w:val="00352A96"/>
    <w:rsid w:val="003630BD"/>
    <w:rsid w:val="00370CCC"/>
    <w:rsid w:val="003828F1"/>
    <w:rsid w:val="00384193"/>
    <w:rsid w:val="003A42BF"/>
    <w:rsid w:val="003E4617"/>
    <w:rsid w:val="004274F9"/>
    <w:rsid w:val="00434161"/>
    <w:rsid w:val="0043622B"/>
    <w:rsid w:val="004745CF"/>
    <w:rsid w:val="00493B06"/>
    <w:rsid w:val="004D01D6"/>
    <w:rsid w:val="004E173A"/>
    <w:rsid w:val="00503A00"/>
    <w:rsid w:val="00512CBD"/>
    <w:rsid w:val="00514883"/>
    <w:rsid w:val="0051493E"/>
    <w:rsid w:val="00541877"/>
    <w:rsid w:val="00542434"/>
    <w:rsid w:val="005A57AA"/>
    <w:rsid w:val="005C576A"/>
    <w:rsid w:val="005D1993"/>
    <w:rsid w:val="005F32B5"/>
    <w:rsid w:val="005F370D"/>
    <w:rsid w:val="006002F6"/>
    <w:rsid w:val="00613F4E"/>
    <w:rsid w:val="00617C54"/>
    <w:rsid w:val="00626950"/>
    <w:rsid w:val="006341A9"/>
    <w:rsid w:val="0063625B"/>
    <w:rsid w:val="0064742A"/>
    <w:rsid w:val="00673A91"/>
    <w:rsid w:val="00680612"/>
    <w:rsid w:val="006A2DF3"/>
    <w:rsid w:val="006B5317"/>
    <w:rsid w:val="006C6C1C"/>
    <w:rsid w:val="006E7517"/>
    <w:rsid w:val="00706181"/>
    <w:rsid w:val="007152DA"/>
    <w:rsid w:val="007250C9"/>
    <w:rsid w:val="0074682B"/>
    <w:rsid w:val="00757C17"/>
    <w:rsid w:val="00777821"/>
    <w:rsid w:val="00782E27"/>
    <w:rsid w:val="00793396"/>
    <w:rsid w:val="007A6D9E"/>
    <w:rsid w:val="007B6831"/>
    <w:rsid w:val="007F3648"/>
    <w:rsid w:val="00806EA9"/>
    <w:rsid w:val="00846C1B"/>
    <w:rsid w:val="00860074"/>
    <w:rsid w:val="00861098"/>
    <w:rsid w:val="00870AFD"/>
    <w:rsid w:val="0088005B"/>
    <w:rsid w:val="00881CA5"/>
    <w:rsid w:val="00882AA4"/>
    <w:rsid w:val="00884DCC"/>
    <w:rsid w:val="00893BC8"/>
    <w:rsid w:val="008A66D3"/>
    <w:rsid w:val="008B755E"/>
    <w:rsid w:val="008E2837"/>
    <w:rsid w:val="008F6075"/>
    <w:rsid w:val="00907403"/>
    <w:rsid w:val="00945204"/>
    <w:rsid w:val="00953F4F"/>
    <w:rsid w:val="00970C2B"/>
    <w:rsid w:val="00991D2D"/>
    <w:rsid w:val="009B547C"/>
    <w:rsid w:val="009D1AEB"/>
    <w:rsid w:val="00A0451C"/>
    <w:rsid w:val="00A15AED"/>
    <w:rsid w:val="00A4201A"/>
    <w:rsid w:val="00A75EE7"/>
    <w:rsid w:val="00AA2E64"/>
    <w:rsid w:val="00AE0FA6"/>
    <w:rsid w:val="00AF6533"/>
    <w:rsid w:val="00B029C8"/>
    <w:rsid w:val="00B6326E"/>
    <w:rsid w:val="00B74F82"/>
    <w:rsid w:val="00B81D89"/>
    <w:rsid w:val="00BB5D2F"/>
    <w:rsid w:val="00BC391D"/>
    <w:rsid w:val="00BE3FB9"/>
    <w:rsid w:val="00BE4400"/>
    <w:rsid w:val="00BF2F22"/>
    <w:rsid w:val="00C40891"/>
    <w:rsid w:val="00C50E5C"/>
    <w:rsid w:val="00C53921"/>
    <w:rsid w:val="00C856C1"/>
    <w:rsid w:val="00C94EAF"/>
    <w:rsid w:val="00CD522B"/>
    <w:rsid w:val="00CD78E2"/>
    <w:rsid w:val="00D149FC"/>
    <w:rsid w:val="00D25474"/>
    <w:rsid w:val="00D320D0"/>
    <w:rsid w:val="00D35005"/>
    <w:rsid w:val="00D3516A"/>
    <w:rsid w:val="00D772F8"/>
    <w:rsid w:val="00D77A3C"/>
    <w:rsid w:val="00DA0C7C"/>
    <w:rsid w:val="00DA13C5"/>
    <w:rsid w:val="00DD6D11"/>
    <w:rsid w:val="00DF15FF"/>
    <w:rsid w:val="00DF28D6"/>
    <w:rsid w:val="00E03AC0"/>
    <w:rsid w:val="00E8308C"/>
    <w:rsid w:val="00E86163"/>
    <w:rsid w:val="00EA118A"/>
    <w:rsid w:val="00EB3A7F"/>
    <w:rsid w:val="00EF4D6A"/>
    <w:rsid w:val="00EF5C6D"/>
    <w:rsid w:val="00F06214"/>
    <w:rsid w:val="00F07D47"/>
    <w:rsid w:val="00F15196"/>
    <w:rsid w:val="00F639C9"/>
    <w:rsid w:val="00F65F9B"/>
    <w:rsid w:val="00F7661A"/>
    <w:rsid w:val="00F82E0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869C-64D7-4858-97BB-A4DD53B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rozkład jazdy. Krótsze podróże, nowe przystanki</vt:lpstr>
    </vt:vector>
  </TitlesOfParts>
  <Company>PKP PLK S.A.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rozkład jazdy. Krótsze podróże, nowe przystanki</dc:title>
  <dc:subject/>
  <dc:creator>PKP Polskie Linie Kolejowe S.A.</dc:creator>
  <cp:keywords/>
  <dc:description/>
  <cp:lastModifiedBy>Dudzińska Maria</cp:lastModifiedBy>
  <cp:revision>2</cp:revision>
  <cp:lastPrinted>2020-12-03T16:03:00Z</cp:lastPrinted>
  <dcterms:created xsi:type="dcterms:W3CDTF">2020-12-11T12:02:00Z</dcterms:created>
  <dcterms:modified xsi:type="dcterms:W3CDTF">2020-12-11T12:02:00Z</dcterms:modified>
</cp:coreProperties>
</file>